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4837145A" w:rsidR="002D1190" w:rsidRPr="00D66A5A" w:rsidRDefault="00D4335F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ividad: 2.</w:t>
                            </w:r>
                            <w:r w:rsidR="00B74FC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 (E</w:t>
                            </w:r>
                            <w:r w:rsidR="00B74FC0" w:rsidRPr="00B74FC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jemplo de cada tipo de programación</w:t>
                            </w:r>
                            <w:r w:rsidR="00B74FC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4837145A" w:rsidR="002D1190" w:rsidRPr="00D66A5A" w:rsidRDefault="00D4335F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ividad: 2.</w:t>
                      </w:r>
                      <w:r w:rsidR="00B74FC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 (E</w:t>
                      </w:r>
                      <w:r w:rsidR="00B74FC0" w:rsidRPr="00B74FC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jemplo de cada tipo de programación</w:t>
                      </w:r>
                      <w:r w:rsidR="00B74FC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3379BE3D" w14:textId="77777777" w:rsidR="00B74FC0" w:rsidRPr="00B74FC0" w:rsidRDefault="00050B0F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782773F" w:rsidR="00D35FAC" w:rsidRPr="00936A41" w:rsidRDefault="00B74FC0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8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0F552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6782773F" w:rsidR="00D35FAC" w:rsidRPr="00936A41" w:rsidRDefault="00B74FC0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8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0F552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B74FC0" w:rsidRPr="00B74FC0">
        <w:rPr>
          <w:rFonts w:ascii="Arial" w:hAnsi="Arial" w:cs="Arial"/>
          <w:b/>
          <w:bCs/>
          <w:sz w:val="24"/>
          <w:szCs w:val="24"/>
        </w:rPr>
        <w:lastRenderedPageBreak/>
        <w:t>1. Programación imperativa</w:t>
      </w:r>
    </w:p>
    <w:p w14:paraId="6083EA00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Definición:</w:t>
      </w:r>
    </w:p>
    <w:p w14:paraId="3FB4E02F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 xml:space="preserve">Se basa en dar instrucciones claras y secuenciales sobre </w:t>
      </w:r>
      <w:r w:rsidRPr="00B74FC0">
        <w:rPr>
          <w:rFonts w:ascii="Arial" w:hAnsi="Arial" w:cs="Arial"/>
          <w:i/>
          <w:iCs/>
          <w:sz w:val="24"/>
          <w:szCs w:val="24"/>
        </w:rPr>
        <w:t>cómo</w:t>
      </w:r>
      <w:r w:rsidRPr="00B74FC0">
        <w:rPr>
          <w:rFonts w:ascii="Arial" w:hAnsi="Arial" w:cs="Arial"/>
          <w:sz w:val="24"/>
          <w:szCs w:val="24"/>
        </w:rPr>
        <w:t xml:space="preserve"> realizar una tarea.</w:t>
      </w:r>
    </w:p>
    <w:p w14:paraId="19095147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Ejemplo laboral:</w:t>
      </w:r>
    </w:p>
    <w:p w14:paraId="157FE158" w14:textId="77777777" w:rsid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 xml:space="preserve">En un proyecto de </w:t>
      </w:r>
      <w:proofErr w:type="spellStart"/>
      <w:r w:rsidRPr="00B74FC0">
        <w:rPr>
          <w:rFonts w:ascii="Arial" w:hAnsi="Arial" w:cs="Arial"/>
          <w:b/>
          <w:bCs/>
          <w:sz w:val="24"/>
          <w:szCs w:val="24"/>
        </w:rPr>
        <w:t>landing</w:t>
      </w:r>
      <w:proofErr w:type="spellEnd"/>
      <w:r w:rsidRPr="00B74FC0">
        <w:rPr>
          <w:rFonts w:ascii="Arial" w:hAnsi="Arial" w:cs="Arial"/>
          <w:b/>
          <w:bCs/>
          <w:sz w:val="24"/>
          <w:szCs w:val="24"/>
        </w:rPr>
        <w:t xml:space="preserve"> page</w:t>
      </w:r>
      <w:r w:rsidRPr="00B74FC0">
        <w:rPr>
          <w:rFonts w:ascii="Arial" w:hAnsi="Arial" w:cs="Arial"/>
          <w:sz w:val="24"/>
          <w:szCs w:val="24"/>
        </w:rPr>
        <w:t>, puedes usar JavaScript para manipular el DOM:</w:t>
      </w:r>
    </w:p>
    <w:p w14:paraId="24205AF6" w14:textId="248A4886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0CFF4A" wp14:editId="55AAA614">
            <wp:extent cx="4810125" cy="1371600"/>
            <wp:effectExtent l="0" t="0" r="9525" b="0"/>
            <wp:docPr id="74485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56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3E7" w14:textId="65F4AA8F" w:rsidR="004D7026" w:rsidRDefault="004D7026" w:rsidP="00D4335F">
      <w:pPr>
        <w:spacing w:line="276" w:lineRule="auto"/>
        <w:rPr>
          <w:rFonts w:ascii="Arial" w:hAnsi="Arial" w:cs="Arial"/>
          <w:b/>
          <w:bCs/>
        </w:rPr>
      </w:pPr>
    </w:p>
    <w:p w14:paraId="69A91D85" w14:textId="77777777" w:rsidR="00B74FC0" w:rsidRDefault="00B74FC0" w:rsidP="00D4335F">
      <w:pPr>
        <w:spacing w:line="276" w:lineRule="auto"/>
        <w:rPr>
          <w:rFonts w:ascii="Arial" w:hAnsi="Arial" w:cs="Arial"/>
          <w:b/>
          <w:bCs/>
        </w:rPr>
      </w:pPr>
    </w:p>
    <w:p w14:paraId="0A5D01E2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2. Programación declarativa</w:t>
      </w:r>
    </w:p>
    <w:p w14:paraId="2D1DFF5D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Definición:</w:t>
      </w:r>
    </w:p>
    <w:p w14:paraId="72DA5877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 xml:space="preserve">Describe qué se debe hacer en lugar de </w:t>
      </w:r>
      <w:proofErr w:type="spellStart"/>
      <w:r w:rsidRPr="00B74FC0">
        <w:rPr>
          <w:rFonts w:ascii="Arial" w:hAnsi="Arial" w:cs="Arial"/>
          <w:sz w:val="24"/>
          <w:szCs w:val="24"/>
        </w:rPr>
        <w:t>cómo</w:t>
      </w:r>
      <w:proofErr w:type="spellEnd"/>
      <w:r w:rsidRPr="00B74FC0">
        <w:rPr>
          <w:rFonts w:ascii="Arial" w:hAnsi="Arial" w:cs="Arial"/>
          <w:sz w:val="24"/>
          <w:szCs w:val="24"/>
        </w:rPr>
        <w:t xml:space="preserve"> hacerlo.</w:t>
      </w:r>
    </w:p>
    <w:p w14:paraId="3D80CA96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Ejemplo laboral:</w:t>
      </w:r>
    </w:p>
    <w:p w14:paraId="10E8B1FD" w14:textId="77777777" w:rsid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>En diseño web, puedes usar HTML y CSS para declarar estilos sin especificar cómo renderizarlos:</w:t>
      </w:r>
    </w:p>
    <w:p w14:paraId="7B5F4B7F" w14:textId="5A28CE32" w:rsid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7B36FE" wp14:editId="13F99E85">
            <wp:extent cx="4343400" cy="2733675"/>
            <wp:effectExtent l="0" t="0" r="0" b="9525"/>
            <wp:docPr id="517711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11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0D96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lastRenderedPageBreak/>
        <w:t>3. Programación orientada a objetos (POO)</w:t>
      </w:r>
    </w:p>
    <w:p w14:paraId="52A81FD6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Definición:</w:t>
      </w:r>
    </w:p>
    <w:p w14:paraId="16DA479C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>Organiza el código en objetos que combinan datos y comportamiento.</w:t>
      </w:r>
    </w:p>
    <w:p w14:paraId="4EF9F09B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Ejemplo laboral:</w:t>
      </w:r>
    </w:p>
    <w:p w14:paraId="65904857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 xml:space="preserve">En tu proyecto de </w:t>
      </w:r>
      <w:proofErr w:type="spellStart"/>
      <w:r w:rsidRPr="00B74FC0">
        <w:rPr>
          <w:rFonts w:ascii="Arial" w:hAnsi="Arial" w:cs="Arial"/>
          <w:b/>
          <w:bCs/>
          <w:sz w:val="24"/>
          <w:szCs w:val="24"/>
        </w:rPr>
        <w:t>MangaBox</w:t>
      </w:r>
      <w:proofErr w:type="spellEnd"/>
      <w:r w:rsidRPr="00B74FC0">
        <w:rPr>
          <w:rFonts w:ascii="Arial" w:hAnsi="Arial" w:cs="Arial"/>
          <w:sz w:val="24"/>
          <w:szCs w:val="24"/>
        </w:rPr>
        <w:t xml:space="preserve"> con ASP.NET Core:</w:t>
      </w:r>
    </w:p>
    <w:p w14:paraId="0F83DAE3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</w:p>
    <w:p w14:paraId="47C7F299" w14:textId="55226714" w:rsidR="00B74FC0" w:rsidRDefault="00B74FC0" w:rsidP="00D4335F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23D94DF6" wp14:editId="0FD319C4">
            <wp:extent cx="5612130" cy="2069465"/>
            <wp:effectExtent l="0" t="0" r="7620" b="6985"/>
            <wp:docPr id="1220243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3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EFC1" w14:textId="77777777" w:rsidR="00B74FC0" w:rsidRDefault="00B74FC0" w:rsidP="00B74FC0">
      <w:pPr>
        <w:rPr>
          <w:noProof/>
        </w:rPr>
      </w:pPr>
    </w:p>
    <w:p w14:paraId="2F7340D5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4. Programación funcional</w:t>
      </w:r>
    </w:p>
    <w:p w14:paraId="738AF9C0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Definición:</w:t>
      </w:r>
    </w:p>
    <w:p w14:paraId="359C3ACE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>Se enfoca en funciones puras y evita el estado compartido y efectos secundarios.</w:t>
      </w:r>
    </w:p>
    <w:p w14:paraId="4588B4A5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Ejemplo laboral:</w:t>
      </w:r>
    </w:p>
    <w:p w14:paraId="2887068B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>En un proyecto de consulta de restaurantes con JavaScript:</w:t>
      </w:r>
    </w:p>
    <w:p w14:paraId="47B44234" w14:textId="15DA7BAB" w:rsidR="00B74FC0" w:rsidRDefault="00B74FC0" w:rsidP="00B74FC0">
      <w:pPr>
        <w:rPr>
          <w:noProof/>
        </w:rPr>
      </w:pPr>
      <w:r>
        <w:rPr>
          <w:noProof/>
        </w:rPr>
        <w:drawing>
          <wp:inline distT="0" distB="0" distL="0" distR="0" wp14:anchorId="465B39CF" wp14:editId="34C581FB">
            <wp:extent cx="5257800" cy="1771650"/>
            <wp:effectExtent l="0" t="0" r="0" b="0"/>
            <wp:docPr id="660325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25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DFB4" w14:textId="77777777" w:rsidR="00B74FC0" w:rsidRDefault="00B74FC0" w:rsidP="00B74FC0">
      <w:pPr>
        <w:rPr>
          <w:rFonts w:ascii="Arial" w:hAnsi="Arial" w:cs="Arial"/>
        </w:rPr>
      </w:pPr>
    </w:p>
    <w:p w14:paraId="0A7390CB" w14:textId="77777777" w:rsidR="00B74FC0" w:rsidRDefault="00B74FC0" w:rsidP="00B74FC0">
      <w:pPr>
        <w:rPr>
          <w:rFonts w:ascii="Arial" w:hAnsi="Arial" w:cs="Arial"/>
        </w:rPr>
      </w:pPr>
    </w:p>
    <w:p w14:paraId="70FD128F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lastRenderedPageBreak/>
        <w:t>5. Programación reactiva</w:t>
      </w:r>
    </w:p>
    <w:p w14:paraId="37BDEE90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Definición:</w:t>
      </w:r>
    </w:p>
    <w:p w14:paraId="0C75D279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>Se centra en flujos de datos asíncronos y el manejo de eventos.</w:t>
      </w:r>
    </w:p>
    <w:p w14:paraId="1F181C5D" w14:textId="77777777" w:rsidR="00B74FC0" w:rsidRPr="00B74FC0" w:rsidRDefault="00B74FC0" w:rsidP="00B74FC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Ejemplo laboral:</w:t>
      </w:r>
    </w:p>
    <w:p w14:paraId="7B04DC4C" w14:textId="77777777" w:rsidR="00B74FC0" w:rsidRPr="00B74FC0" w:rsidRDefault="00B74FC0" w:rsidP="00B74FC0">
      <w:pPr>
        <w:spacing w:line="276" w:lineRule="auto"/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 xml:space="preserve">En tu aprendizaje de </w:t>
      </w:r>
      <w:proofErr w:type="spellStart"/>
      <w:r w:rsidRPr="00B74FC0">
        <w:rPr>
          <w:rFonts w:ascii="Arial" w:hAnsi="Arial" w:cs="Arial"/>
          <w:sz w:val="24"/>
          <w:szCs w:val="24"/>
        </w:rPr>
        <w:t>Flutter</w:t>
      </w:r>
      <w:proofErr w:type="spellEnd"/>
      <w:r w:rsidRPr="00B74FC0">
        <w:rPr>
          <w:rFonts w:ascii="Arial" w:hAnsi="Arial" w:cs="Arial"/>
          <w:sz w:val="24"/>
          <w:szCs w:val="24"/>
        </w:rPr>
        <w:t xml:space="preserve">, usando un flujo reactivo con </w:t>
      </w:r>
      <w:proofErr w:type="spellStart"/>
      <w:r w:rsidRPr="00B74FC0">
        <w:rPr>
          <w:rFonts w:ascii="Arial" w:hAnsi="Arial" w:cs="Arial"/>
          <w:sz w:val="24"/>
          <w:szCs w:val="24"/>
        </w:rPr>
        <w:t>Stream</w:t>
      </w:r>
      <w:proofErr w:type="spellEnd"/>
      <w:r w:rsidRPr="00B74FC0">
        <w:rPr>
          <w:rFonts w:ascii="Arial" w:hAnsi="Arial" w:cs="Arial"/>
          <w:sz w:val="24"/>
          <w:szCs w:val="24"/>
        </w:rPr>
        <w:t>:</w:t>
      </w:r>
    </w:p>
    <w:p w14:paraId="58C43417" w14:textId="17F7B800" w:rsidR="00B74FC0" w:rsidRDefault="00B74FC0" w:rsidP="00B74FC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5A9C90" wp14:editId="5034FB81">
            <wp:extent cx="5514975" cy="1781175"/>
            <wp:effectExtent l="0" t="0" r="9525" b="9525"/>
            <wp:docPr id="224333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33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37FC" w14:textId="77777777" w:rsidR="00B74FC0" w:rsidRPr="00B74FC0" w:rsidRDefault="00B74FC0" w:rsidP="00B74FC0">
      <w:pPr>
        <w:rPr>
          <w:rFonts w:ascii="Arial" w:hAnsi="Arial" w:cs="Arial"/>
        </w:rPr>
      </w:pPr>
    </w:p>
    <w:p w14:paraId="650956BA" w14:textId="77777777" w:rsidR="00B74FC0" w:rsidRPr="00B74FC0" w:rsidRDefault="00B74FC0" w:rsidP="00B74FC0">
      <w:pPr>
        <w:rPr>
          <w:rFonts w:ascii="Arial" w:hAnsi="Arial" w:cs="Arial"/>
          <w:sz w:val="24"/>
          <w:szCs w:val="24"/>
        </w:rPr>
      </w:pPr>
    </w:p>
    <w:p w14:paraId="6B801727" w14:textId="77777777" w:rsidR="00B74FC0" w:rsidRPr="00B74FC0" w:rsidRDefault="00B74FC0" w:rsidP="00B74FC0">
      <w:pPr>
        <w:rPr>
          <w:rFonts w:ascii="Arial" w:hAnsi="Arial" w:cs="Arial"/>
          <w:sz w:val="24"/>
          <w:szCs w:val="24"/>
        </w:rPr>
      </w:pPr>
    </w:p>
    <w:p w14:paraId="227C7877" w14:textId="77777777" w:rsidR="00B74FC0" w:rsidRPr="00B74FC0" w:rsidRDefault="00B74FC0" w:rsidP="00B74FC0">
      <w:pPr>
        <w:rPr>
          <w:rFonts w:ascii="Arial" w:hAnsi="Arial" w:cs="Arial"/>
          <w:b/>
          <w:bCs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Relación laboral</w:t>
      </w:r>
    </w:p>
    <w:p w14:paraId="1C262E6C" w14:textId="77777777" w:rsidR="00B74FC0" w:rsidRPr="00B74FC0" w:rsidRDefault="00B74FC0" w:rsidP="00B74FC0">
      <w:pPr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sz w:val="24"/>
          <w:szCs w:val="24"/>
        </w:rPr>
        <w:t>En tu experiencia, cada paradigma se aplica a diferentes contextos:</w:t>
      </w:r>
    </w:p>
    <w:p w14:paraId="7FCF99C1" w14:textId="77777777" w:rsidR="00B74FC0" w:rsidRPr="00B74FC0" w:rsidRDefault="00B74FC0" w:rsidP="00B74FC0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Imperativa:</w:t>
      </w:r>
      <w:r w:rsidRPr="00B74FC0">
        <w:rPr>
          <w:rFonts w:ascii="Arial" w:hAnsi="Arial" w:cs="Arial"/>
          <w:sz w:val="24"/>
          <w:szCs w:val="24"/>
        </w:rPr>
        <w:t xml:space="preserve"> Tareas específicas, como manipular el DOM.</w:t>
      </w:r>
    </w:p>
    <w:p w14:paraId="5A4A8DFA" w14:textId="77777777" w:rsidR="00B74FC0" w:rsidRPr="00B74FC0" w:rsidRDefault="00B74FC0" w:rsidP="00B74FC0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Declarativa:</w:t>
      </w:r>
      <w:r w:rsidRPr="00B74FC0">
        <w:rPr>
          <w:rFonts w:ascii="Arial" w:hAnsi="Arial" w:cs="Arial"/>
          <w:sz w:val="24"/>
          <w:szCs w:val="24"/>
        </w:rPr>
        <w:t xml:space="preserve"> Desarrollo de interfaces con HTML y CSS o herramientas modernas como </w:t>
      </w:r>
      <w:proofErr w:type="spellStart"/>
      <w:r w:rsidRPr="00B74FC0">
        <w:rPr>
          <w:rFonts w:ascii="Arial" w:hAnsi="Arial" w:cs="Arial"/>
          <w:sz w:val="24"/>
          <w:szCs w:val="24"/>
        </w:rPr>
        <w:t>React</w:t>
      </w:r>
      <w:proofErr w:type="spellEnd"/>
      <w:r w:rsidRPr="00B74FC0">
        <w:rPr>
          <w:rFonts w:ascii="Arial" w:hAnsi="Arial" w:cs="Arial"/>
          <w:sz w:val="24"/>
          <w:szCs w:val="24"/>
        </w:rPr>
        <w:t>.</w:t>
      </w:r>
    </w:p>
    <w:p w14:paraId="79359C3D" w14:textId="77777777" w:rsidR="00B74FC0" w:rsidRPr="00B74FC0" w:rsidRDefault="00B74FC0" w:rsidP="00B74FC0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POO:</w:t>
      </w:r>
      <w:r w:rsidRPr="00B74FC0">
        <w:rPr>
          <w:rFonts w:ascii="Arial" w:hAnsi="Arial" w:cs="Arial"/>
          <w:sz w:val="24"/>
          <w:szCs w:val="24"/>
        </w:rPr>
        <w:t xml:space="preserve"> Modelado de datos y estructuras en ASP.NET Core o </w:t>
      </w:r>
      <w:proofErr w:type="spellStart"/>
      <w:r w:rsidRPr="00B74FC0">
        <w:rPr>
          <w:rFonts w:ascii="Arial" w:hAnsi="Arial" w:cs="Arial"/>
          <w:sz w:val="24"/>
          <w:szCs w:val="24"/>
        </w:rPr>
        <w:t>Flutter</w:t>
      </w:r>
      <w:proofErr w:type="spellEnd"/>
      <w:r w:rsidRPr="00B74FC0">
        <w:rPr>
          <w:rFonts w:ascii="Arial" w:hAnsi="Arial" w:cs="Arial"/>
          <w:sz w:val="24"/>
          <w:szCs w:val="24"/>
        </w:rPr>
        <w:t>.</w:t>
      </w:r>
    </w:p>
    <w:p w14:paraId="18B7C9FF" w14:textId="77777777" w:rsidR="00B74FC0" w:rsidRPr="00B74FC0" w:rsidRDefault="00B74FC0" w:rsidP="00B74FC0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Funcional:</w:t>
      </w:r>
      <w:r w:rsidRPr="00B74FC0">
        <w:rPr>
          <w:rFonts w:ascii="Arial" w:hAnsi="Arial" w:cs="Arial"/>
          <w:sz w:val="24"/>
          <w:szCs w:val="24"/>
        </w:rPr>
        <w:t xml:space="preserve"> Procesamiento de datos, como filtros y transformaciones.</w:t>
      </w:r>
    </w:p>
    <w:p w14:paraId="5DCCFC99" w14:textId="77777777" w:rsidR="00B74FC0" w:rsidRPr="00B74FC0" w:rsidRDefault="00B74FC0" w:rsidP="00B74FC0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B74FC0">
        <w:rPr>
          <w:rFonts w:ascii="Arial" w:hAnsi="Arial" w:cs="Arial"/>
          <w:b/>
          <w:bCs/>
          <w:sz w:val="24"/>
          <w:szCs w:val="24"/>
        </w:rPr>
        <w:t>Reactiva:</w:t>
      </w:r>
      <w:r w:rsidRPr="00B74FC0">
        <w:rPr>
          <w:rFonts w:ascii="Arial" w:hAnsi="Arial" w:cs="Arial"/>
          <w:sz w:val="24"/>
          <w:szCs w:val="24"/>
        </w:rPr>
        <w:t xml:space="preserve"> Manejo de eventos en tiempo real en aplicaciones móviles o webs interactivas.</w:t>
      </w:r>
    </w:p>
    <w:p w14:paraId="5D0F6696" w14:textId="77777777" w:rsidR="00B74FC0" w:rsidRDefault="00B74FC0" w:rsidP="00B74FC0">
      <w:pPr>
        <w:rPr>
          <w:rFonts w:ascii="Arial" w:hAnsi="Arial" w:cs="Arial"/>
        </w:rPr>
      </w:pPr>
    </w:p>
    <w:p w14:paraId="121B9793" w14:textId="77777777" w:rsidR="00B74FC0" w:rsidRDefault="00B74FC0" w:rsidP="00B74FC0">
      <w:pPr>
        <w:rPr>
          <w:rFonts w:ascii="Arial" w:hAnsi="Arial" w:cs="Arial"/>
        </w:rPr>
      </w:pPr>
    </w:p>
    <w:p w14:paraId="5DD7670C" w14:textId="77777777" w:rsidR="00B74FC0" w:rsidRDefault="00B74FC0" w:rsidP="00B74FC0">
      <w:pPr>
        <w:rPr>
          <w:rFonts w:ascii="Arial" w:hAnsi="Arial" w:cs="Arial"/>
        </w:rPr>
      </w:pPr>
    </w:p>
    <w:p w14:paraId="2B551645" w14:textId="77777777" w:rsidR="00B74FC0" w:rsidRDefault="00B74FC0" w:rsidP="00B74FC0">
      <w:pPr>
        <w:rPr>
          <w:rFonts w:ascii="Arial" w:hAnsi="Arial" w:cs="Arial"/>
        </w:rPr>
      </w:pPr>
    </w:p>
    <w:p w14:paraId="2072BDE0" w14:textId="77777777" w:rsidR="00B74FC0" w:rsidRDefault="00B74FC0" w:rsidP="00B74FC0">
      <w:pPr>
        <w:rPr>
          <w:rFonts w:ascii="Arial" w:hAnsi="Arial" w:cs="Arial"/>
        </w:rPr>
      </w:pPr>
    </w:p>
    <w:p w14:paraId="0E4E77DE" w14:textId="77777777" w:rsidR="00B74FC0" w:rsidRDefault="00B74FC0" w:rsidP="00B74FC0">
      <w:pPr>
        <w:rPr>
          <w:rFonts w:ascii="Arial" w:hAnsi="Arial" w:cs="Arial"/>
        </w:rPr>
      </w:pPr>
    </w:p>
    <w:p w14:paraId="40729FA4" w14:textId="4A9E0FF9" w:rsidR="00B74FC0" w:rsidRDefault="00B74FC0" w:rsidP="00B74FC0">
      <w:pPr>
        <w:rPr>
          <w:rFonts w:ascii="Arial" w:hAnsi="Arial" w:cs="Arial"/>
          <w:b/>
          <w:sz w:val="24"/>
          <w:szCs w:val="24"/>
        </w:rPr>
      </w:pPr>
      <w:r w:rsidRPr="00B74FC0">
        <w:rPr>
          <w:rFonts w:ascii="Arial" w:hAnsi="Arial" w:cs="Arial"/>
          <w:b/>
          <w:sz w:val="24"/>
          <w:szCs w:val="24"/>
        </w:rPr>
        <w:lastRenderedPageBreak/>
        <w:t>Referencias</w:t>
      </w:r>
    </w:p>
    <w:p w14:paraId="67D111BC" w14:textId="77777777" w:rsidR="00B74FC0" w:rsidRDefault="00B74FC0" w:rsidP="00B74FC0">
      <w:pPr>
        <w:rPr>
          <w:rFonts w:ascii="Arial" w:hAnsi="Arial" w:cs="Arial"/>
          <w:b/>
          <w:sz w:val="24"/>
          <w:szCs w:val="24"/>
        </w:rPr>
      </w:pPr>
    </w:p>
    <w:p w14:paraId="491BBFF7" w14:textId="77777777" w:rsidR="00B74FC0" w:rsidRPr="00B74FC0" w:rsidRDefault="00B74FC0" w:rsidP="00B74FC0">
      <w:pPr>
        <w:rPr>
          <w:rFonts w:ascii="Arial" w:hAnsi="Arial" w:cs="Arial"/>
          <w:bCs/>
          <w:i/>
          <w:iCs/>
          <w:sz w:val="24"/>
          <w:szCs w:val="24"/>
        </w:rPr>
      </w:pPr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Sebesta, R. W. (2020).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Concepts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of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Programming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Languages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(12th ed.). Pearson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Education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8A03FAC" w14:textId="77777777" w:rsidR="00B74FC0" w:rsidRPr="00B74FC0" w:rsidRDefault="00B74FC0" w:rsidP="00B74FC0">
      <w:pPr>
        <w:rPr>
          <w:rFonts w:ascii="Arial" w:hAnsi="Arial" w:cs="Arial"/>
          <w:bCs/>
          <w:i/>
          <w:iCs/>
          <w:sz w:val="24"/>
          <w:szCs w:val="24"/>
        </w:rPr>
      </w:pPr>
      <w:r w:rsidRPr="00B74FC0">
        <w:rPr>
          <w:rFonts w:ascii="Arial" w:hAnsi="Arial" w:cs="Arial"/>
          <w:bCs/>
          <w:i/>
          <w:iCs/>
          <w:sz w:val="24"/>
          <w:szCs w:val="24"/>
        </w:rPr>
        <w:t>Un libro clásico para entender los fundamentos de los paradigmas de programación.</w:t>
      </w:r>
    </w:p>
    <w:p w14:paraId="1ED511C1" w14:textId="77777777" w:rsidR="00B74FC0" w:rsidRDefault="00B74FC0" w:rsidP="00B74FC0">
      <w:pPr>
        <w:rPr>
          <w:rFonts w:ascii="Arial" w:hAnsi="Arial" w:cs="Arial"/>
          <w:b/>
          <w:sz w:val="24"/>
          <w:szCs w:val="24"/>
        </w:rPr>
      </w:pPr>
    </w:p>
    <w:p w14:paraId="4F9F0DED" w14:textId="77777777" w:rsidR="00B74FC0" w:rsidRDefault="00B74FC0" w:rsidP="00B74FC0">
      <w:pPr>
        <w:rPr>
          <w:rFonts w:ascii="Arial" w:hAnsi="Arial" w:cs="Arial"/>
          <w:b/>
          <w:sz w:val="24"/>
          <w:szCs w:val="24"/>
        </w:rPr>
      </w:pPr>
    </w:p>
    <w:p w14:paraId="096F10C0" w14:textId="77777777" w:rsidR="00B74FC0" w:rsidRPr="00B74FC0" w:rsidRDefault="00B74FC0" w:rsidP="00B74FC0">
      <w:pPr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Staltz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, A. (2019).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The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introduction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to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Reactive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Programming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you've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been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missing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Available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 online: </w:t>
      </w:r>
      <w:hyperlink r:id="rId14" w:tgtFrame="_new" w:history="1">
        <w:r w:rsidRPr="00B74FC0">
          <w:rPr>
            <w:rStyle w:val="Hipervnculo"/>
            <w:rFonts w:ascii="Arial" w:hAnsi="Arial" w:cs="Arial"/>
            <w:bCs/>
            <w:i/>
            <w:iCs/>
            <w:sz w:val="24"/>
            <w:szCs w:val="24"/>
          </w:rPr>
          <w:t>ReactiveX.io</w:t>
        </w:r>
      </w:hyperlink>
    </w:p>
    <w:p w14:paraId="04E25930" w14:textId="77777777" w:rsidR="00B74FC0" w:rsidRPr="00B74FC0" w:rsidRDefault="00B74FC0" w:rsidP="00B74FC0">
      <w:pPr>
        <w:rPr>
          <w:rFonts w:ascii="Arial" w:hAnsi="Arial" w:cs="Arial"/>
          <w:bCs/>
          <w:i/>
          <w:iCs/>
          <w:sz w:val="24"/>
          <w:szCs w:val="24"/>
        </w:rPr>
      </w:pPr>
      <w:r w:rsidRPr="00B74FC0">
        <w:rPr>
          <w:rFonts w:ascii="Arial" w:hAnsi="Arial" w:cs="Arial"/>
          <w:bCs/>
          <w:i/>
          <w:iCs/>
          <w:sz w:val="24"/>
          <w:szCs w:val="24"/>
        </w:rPr>
        <w:t xml:space="preserve">Un excelente recurso gratuito para comprender programación reactiva con </w:t>
      </w:r>
      <w:proofErr w:type="spellStart"/>
      <w:r w:rsidRPr="00B74FC0">
        <w:rPr>
          <w:rFonts w:ascii="Arial" w:hAnsi="Arial" w:cs="Arial"/>
          <w:bCs/>
          <w:i/>
          <w:iCs/>
          <w:sz w:val="24"/>
          <w:szCs w:val="24"/>
        </w:rPr>
        <w:t>RxJS</w:t>
      </w:r>
      <w:proofErr w:type="spellEnd"/>
      <w:r w:rsidRPr="00B74FC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FAE4878" w14:textId="77777777" w:rsidR="00B74FC0" w:rsidRPr="00B74FC0" w:rsidRDefault="00B74FC0" w:rsidP="00B74FC0">
      <w:pPr>
        <w:rPr>
          <w:rFonts w:ascii="Arial" w:hAnsi="Arial" w:cs="Arial"/>
          <w:b/>
          <w:sz w:val="24"/>
          <w:szCs w:val="24"/>
          <w:u w:val="single"/>
        </w:rPr>
      </w:pPr>
    </w:p>
    <w:sectPr w:rsidR="00B74FC0" w:rsidRPr="00B74FC0" w:rsidSect="00A53B6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7128" w14:textId="77777777" w:rsidR="000D2C90" w:rsidRDefault="000D2C90" w:rsidP="00570367">
      <w:pPr>
        <w:spacing w:after="0" w:line="240" w:lineRule="auto"/>
      </w:pPr>
      <w:r>
        <w:separator/>
      </w:r>
    </w:p>
  </w:endnote>
  <w:endnote w:type="continuationSeparator" w:id="0">
    <w:p w14:paraId="71719413" w14:textId="77777777" w:rsidR="000D2C90" w:rsidRDefault="000D2C90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29DF" w14:textId="77777777" w:rsidR="000D2C90" w:rsidRDefault="000D2C90" w:rsidP="00570367">
      <w:pPr>
        <w:spacing w:after="0" w:line="240" w:lineRule="auto"/>
      </w:pPr>
      <w:r>
        <w:separator/>
      </w:r>
    </w:p>
  </w:footnote>
  <w:footnote w:type="continuationSeparator" w:id="0">
    <w:p w14:paraId="5BFAEAB7" w14:textId="77777777" w:rsidR="000D2C90" w:rsidRDefault="000D2C90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12D5E"/>
    <w:multiLevelType w:val="multilevel"/>
    <w:tmpl w:val="2FE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31967"/>
    <w:multiLevelType w:val="multilevel"/>
    <w:tmpl w:val="96B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773CF2"/>
    <w:multiLevelType w:val="multilevel"/>
    <w:tmpl w:val="9C0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9E317B"/>
    <w:multiLevelType w:val="multilevel"/>
    <w:tmpl w:val="1D0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D372E"/>
    <w:multiLevelType w:val="multilevel"/>
    <w:tmpl w:val="62B2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0D3A97"/>
    <w:multiLevelType w:val="multilevel"/>
    <w:tmpl w:val="C0C2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D18D2"/>
    <w:multiLevelType w:val="multilevel"/>
    <w:tmpl w:val="E2A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41507F"/>
    <w:multiLevelType w:val="multilevel"/>
    <w:tmpl w:val="DD4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A71DDD"/>
    <w:multiLevelType w:val="multilevel"/>
    <w:tmpl w:val="DEB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DB21B0"/>
    <w:multiLevelType w:val="multilevel"/>
    <w:tmpl w:val="0D8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5259A1"/>
    <w:multiLevelType w:val="multilevel"/>
    <w:tmpl w:val="9F6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FD6F88"/>
    <w:multiLevelType w:val="multilevel"/>
    <w:tmpl w:val="D414B18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8"/>
  </w:num>
  <w:num w:numId="2" w16cid:durableId="860509416">
    <w:abstractNumId w:val="58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0"/>
  </w:num>
  <w:num w:numId="12" w16cid:durableId="1169439747">
    <w:abstractNumId w:val="75"/>
  </w:num>
  <w:num w:numId="13" w16cid:durableId="6951101">
    <w:abstractNumId w:val="83"/>
  </w:num>
  <w:num w:numId="14" w16cid:durableId="1315795590">
    <w:abstractNumId w:val="68"/>
  </w:num>
  <w:num w:numId="15" w16cid:durableId="1340230677">
    <w:abstractNumId w:val="52"/>
  </w:num>
  <w:num w:numId="16" w16cid:durableId="1546870081">
    <w:abstractNumId w:val="88"/>
  </w:num>
  <w:num w:numId="17" w16cid:durableId="1855193662">
    <w:abstractNumId w:val="71"/>
  </w:num>
  <w:num w:numId="18" w16cid:durableId="41297817">
    <w:abstractNumId w:val="9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92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86"/>
  </w:num>
  <w:num w:numId="27" w16cid:durableId="298844778">
    <w:abstractNumId w:val="59"/>
  </w:num>
  <w:num w:numId="28" w16cid:durableId="1543201559">
    <w:abstractNumId w:val="26"/>
  </w:num>
  <w:num w:numId="29" w16cid:durableId="431050215">
    <w:abstractNumId w:val="49"/>
  </w:num>
  <w:num w:numId="30" w16cid:durableId="2077509238">
    <w:abstractNumId w:val="70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1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0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82"/>
  </w:num>
  <w:num w:numId="41" w16cid:durableId="1686204424">
    <w:abstractNumId w:val="37"/>
  </w:num>
  <w:num w:numId="42" w16cid:durableId="1367483633">
    <w:abstractNumId w:val="84"/>
  </w:num>
  <w:num w:numId="43" w16cid:durableId="494028304">
    <w:abstractNumId w:val="29"/>
  </w:num>
  <w:num w:numId="44" w16cid:durableId="117144390">
    <w:abstractNumId w:val="87"/>
  </w:num>
  <w:num w:numId="45" w16cid:durableId="1246308073">
    <w:abstractNumId w:val="89"/>
  </w:num>
  <w:num w:numId="46" w16cid:durableId="1130130568">
    <w:abstractNumId w:val="93"/>
  </w:num>
  <w:num w:numId="47" w16cid:durableId="365913819">
    <w:abstractNumId w:val="33"/>
  </w:num>
  <w:num w:numId="48" w16cid:durableId="909312208">
    <w:abstractNumId w:val="64"/>
  </w:num>
  <w:num w:numId="49" w16cid:durableId="1855149787">
    <w:abstractNumId w:val="53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1"/>
  </w:num>
  <w:num w:numId="56" w16cid:durableId="1435636461">
    <w:abstractNumId w:val="65"/>
  </w:num>
  <w:num w:numId="57" w16cid:durableId="596325776">
    <w:abstractNumId w:val="20"/>
  </w:num>
  <w:num w:numId="58" w16cid:durableId="138037311">
    <w:abstractNumId w:val="56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7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8"/>
  </w:num>
  <w:num w:numId="66" w16cid:durableId="174737357">
    <w:abstractNumId w:val="57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8"/>
  </w:num>
  <w:num w:numId="70" w16cid:durableId="540895895">
    <w:abstractNumId w:val="41"/>
  </w:num>
  <w:num w:numId="71" w16cid:durableId="94835418">
    <w:abstractNumId w:val="54"/>
  </w:num>
  <w:num w:numId="72" w16cid:durableId="1388995757">
    <w:abstractNumId w:val="40"/>
  </w:num>
  <w:num w:numId="73" w16cid:durableId="1517886434">
    <w:abstractNumId w:val="69"/>
  </w:num>
  <w:num w:numId="74" w16cid:durableId="1260522234">
    <w:abstractNumId w:val="15"/>
  </w:num>
  <w:num w:numId="75" w16cid:durableId="541483520">
    <w:abstractNumId w:val="91"/>
  </w:num>
  <w:num w:numId="76" w16cid:durableId="1084915411">
    <w:abstractNumId w:val="81"/>
  </w:num>
  <w:num w:numId="77" w16cid:durableId="159279371">
    <w:abstractNumId w:val="85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5"/>
  </w:num>
  <w:num w:numId="83" w16cid:durableId="1308389297">
    <w:abstractNumId w:val="17"/>
  </w:num>
  <w:num w:numId="84" w16cid:durableId="967927805">
    <w:abstractNumId w:val="42"/>
  </w:num>
  <w:num w:numId="85" w16cid:durableId="2036612182">
    <w:abstractNumId w:val="60"/>
  </w:num>
  <w:num w:numId="86" w16cid:durableId="1961297200">
    <w:abstractNumId w:val="34"/>
  </w:num>
  <w:num w:numId="87" w16cid:durableId="176848014">
    <w:abstractNumId w:val="76"/>
  </w:num>
  <w:num w:numId="88" w16cid:durableId="1579290663">
    <w:abstractNumId w:val="80"/>
  </w:num>
  <w:num w:numId="89" w16cid:durableId="1253273108">
    <w:abstractNumId w:val="79"/>
  </w:num>
  <w:num w:numId="90" w16cid:durableId="1274746278">
    <w:abstractNumId w:val="77"/>
  </w:num>
  <w:num w:numId="91" w16cid:durableId="985011423">
    <w:abstractNumId w:val="66"/>
  </w:num>
  <w:num w:numId="92" w16cid:durableId="1318607595">
    <w:abstractNumId w:val="72"/>
  </w:num>
  <w:num w:numId="93" w16cid:durableId="209533620">
    <w:abstractNumId w:val="39"/>
  </w:num>
  <w:num w:numId="94" w16cid:durableId="1946225632">
    <w:abstractNumId w:val="45"/>
  </w:num>
  <w:num w:numId="95" w16cid:durableId="954019977">
    <w:abstractNumId w:val="35"/>
  </w:num>
  <w:num w:numId="96" w16cid:durableId="376052053">
    <w:abstractNumId w:val="73"/>
  </w:num>
  <w:num w:numId="97" w16cid:durableId="1382092535">
    <w:abstractNumId w:val="16"/>
  </w:num>
  <w:num w:numId="98" w16cid:durableId="224485741">
    <w:abstractNumId w:val="78"/>
  </w:num>
  <w:num w:numId="99" w16cid:durableId="1872067777">
    <w:abstractNumId w:val="74"/>
  </w:num>
  <w:num w:numId="100" w16cid:durableId="1808205404">
    <w:abstractNumId w:val="8"/>
  </w:num>
  <w:num w:numId="101" w16cid:durableId="21019518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7C7F"/>
    <w:rsid w:val="00014405"/>
    <w:rsid w:val="00050B0F"/>
    <w:rsid w:val="000625A9"/>
    <w:rsid w:val="00070FD0"/>
    <w:rsid w:val="000759E5"/>
    <w:rsid w:val="00080CA0"/>
    <w:rsid w:val="000C2E78"/>
    <w:rsid w:val="000D234F"/>
    <w:rsid w:val="000D2C90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11A26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81837"/>
    <w:rsid w:val="007A396C"/>
    <w:rsid w:val="007B280D"/>
    <w:rsid w:val="007E28D6"/>
    <w:rsid w:val="00806958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D0FE4"/>
    <w:rsid w:val="00B10667"/>
    <w:rsid w:val="00B30FEA"/>
    <w:rsid w:val="00B358E0"/>
    <w:rsid w:val="00B73974"/>
    <w:rsid w:val="00B74FC0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C5392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4335F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7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FC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ivex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6</cp:revision>
  <cp:lastPrinted>2025-01-29T00:45:00Z</cp:lastPrinted>
  <dcterms:created xsi:type="dcterms:W3CDTF">2023-05-15T16:58:00Z</dcterms:created>
  <dcterms:modified xsi:type="dcterms:W3CDTF">2025-01-29T00:48:00Z</dcterms:modified>
</cp:coreProperties>
</file>